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8586" w14:textId="62AF1928" w:rsidR="003F580D" w:rsidRPr="0005433E" w:rsidRDefault="003F580D" w:rsidP="0005433E">
      <w:pPr>
        <w:pStyle w:val="Ttulo"/>
      </w:pPr>
      <w:r w:rsidRPr="0005433E">
        <w:t>Desarrollo de un Plugin de ritmos euclidianos con JUCE</w:t>
      </w:r>
    </w:p>
    <w:p w14:paraId="29B5F05A" w14:textId="4DF66E09" w:rsidR="003F580D" w:rsidRPr="0005433E" w:rsidRDefault="0005433E" w:rsidP="0005433E">
      <w:pPr>
        <w:pStyle w:val="Subttulo"/>
      </w:pPr>
      <w:r w:rsidRPr="0005433E">
        <w:t>Javier Cano Salcedo</w:t>
      </w:r>
    </w:p>
    <w:p w14:paraId="714CBA32" w14:textId="4D11E449" w:rsidR="0005433E" w:rsidRPr="0005433E" w:rsidRDefault="0005433E" w:rsidP="0005433E">
      <w:pPr>
        <w:spacing w:before="0" w:beforeAutospacing="0"/>
      </w:pPr>
      <w:r w:rsidRPr="0005433E">
        <w:t xml:space="preserve">Este proyecto nace de mi curiosidad por el desarrollo de extensiones de , con el objetivo final de que se pueda utilizar en una DAW, </w:t>
      </w:r>
      <w:r w:rsidRPr="0005433E">
        <w:rPr>
          <w:b/>
          <w:bCs/>
        </w:rPr>
        <w:t>Reaper</w:t>
      </w:r>
      <w:r w:rsidRPr="0005433E">
        <w:t xml:space="preserve"> en mi caso.</w:t>
      </w:r>
    </w:p>
    <w:p w14:paraId="583BECA9" w14:textId="426FA1CE" w:rsidR="0005433E" w:rsidRPr="0005433E" w:rsidRDefault="007D696A" w:rsidP="0005433E">
      <w:pPr>
        <w:spacing w:before="0" w:beforeAutospacing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BABB" wp14:editId="217C6EAE">
                <wp:simplePos x="0" y="0"/>
                <wp:positionH relativeFrom="column">
                  <wp:posOffset>55245</wp:posOffset>
                </wp:positionH>
                <wp:positionV relativeFrom="paragraph">
                  <wp:posOffset>260350</wp:posOffset>
                </wp:positionV>
                <wp:extent cx="5494020" cy="1607820"/>
                <wp:effectExtent l="0" t="0" r="11430" b="11430"/>
                <wp:wrapTopAndBottom/>
                <wp:docPr id="20248844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607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2AD8" w14:textId="1BC9A76F" w:rsidR="007D696A" w:rsidRDefault="007D696A" w:rsidP="007D696A">
                            <w:pPr>
                              <w:shd w:val="clear" w:color="auto" w:fill="auto"/>
                              <w:spacing w:after="0" w:afterAutospacing="0"/>
                              <w:jc w:val="center"/>
                            </w:pPr>
                            <w:r w:rsidRPr="007D696A">
                              <w:t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schedulers a la vez, pero me gustaría generalizarlo para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BBABB" id="Rectángulo: esquinas redondeadas 1" o:spid="_x0000_s1026" style="position:absolute;left:0;text-align:left;margin-left:4.35pt;margin-top:20.5pt;width:432.6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CDB2AD8" w14:textId="1BC9A76F" w:rsidR="007D696A" w:rsidRDefault="007D696A" w:rsidP="007D696A">
                      <w:pPr>
                        <w:shd w:val="clear" w:color="auto" w:fill="auto"/>
                        <w:spacing w:after="0" w:afterAutospacing="0"/>
                        <w:jc w:val="center"/>
                      </w:pPr>
                      <w:r w:rsidRPr="007D696A">
                        <w:t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schedulers a la vez, pero me gustaría generalizarlo para 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5433E" w:rsidRPr="0005433E">
        <w:t>Las características del plugin son las siguientes:</w:t>
      </w:r>
    </w:p>
    <w:p w14:paraId="4E2F0C7D" w14:textId="1B79B63F" w:rsidR="0005433E" w:rsidRDefault="0005433E" w:rsidP="0005433E">
      <w:pPr>
        <w:pStyle w:val="Ttulo1"/>
      </w:pPr>
      <w:r>
        <w:t>Tecnologías utilizadas</w:t>
      </w:r>
    </w:p>
    <w:p w14:paraId="6F6D5906" w14:textId="6E4BA714" w:rsidR="0005433E" w:rsidRDefault="0005433E" w:rsidP="0005433E">
      <w:pPr>
        <w:pStyle w:val="Ttulo2"/>
      </w:pPr>
      <w:r>
        <w:t>Juce</w:t>
      </w:r>
    </w:p>
    <w:p w14:paraId="381489F2" w14:textId="61214FFC" w:rsidR="004F4CF2" w:rsidRDefault="004F4CF2" w:rsidP="004F4CF2">
      <w:r>
        <w:t>Juce es un framework de código abierto para desarrollar aplicaciones de audio para Windows, macOS, Linux, iOS y Android; y plugins VST, VST3, AU, AUv3, AAX y LV2; en C++.</w:t>
      </w:r>
    </w:p>
    <w:p w14:paraId="364369CA" w14:textId="025822A0" w:rsidR="00C51EAE" w:rsidRDefault="00C51EAE" w:rsidP="004F4CF2">
      <w:r>
        <w:t xml:space="preserve">Para aprender a usar Juce, he usado esta </w:t>
      </w:r>
      <w:hyperlink r:id="rId6" w:history="1">
        <w:r w:rsidRPr="00C51EAE">
          <w:rPr>
            <w:rStyle w:val="Hipervnculo"/>
          </w:rPr>
          <w:t>lista de reproducción</w:t>
        </w:r>
      </w:hyperlink>
      <w:r>
        <w:t xml:space="preserve"> de </w:t>
      </w:r>
      <w:hyperlink r:id="rId7" w:history="1">
        <w:r w:rsidRPr="00C51EAE">
          <w:rPr>
            <w:rStyle w:val="Hipervnculo"/>
          </w:rPr>
          <w:t>The Audio Programmer</w:t>
        </w:r>
      </w:hyperlink>
      <w:r>
        <w:t xml:space="preserve">, además de, evidentemente, la </w:t>
      </w:r>
      <w:hyperlink r:id="rId8" w:history="1">
        <w:r w:rsidRPr="00C51EAE">
          <w:rPr>
            <w:rStyle w:val="Hipervnculo"/>
          </w:rPr>
          <w:t>API oficial de Juce</w:t>
        </w:r>
      </w:hyperlink>
      <w:r>
        <w:t>. En particular, los vídeos que más me han ayudado en la realización de este proyecto han sido:</w:t>
      </w:r>
    </w:p>
    <w:p w14:paraId="32FD206B" w14:textId="7494E2C2" w:rsidR="00C51EAE" w:rsidRDefault="00774448" w:rsidP="0077444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D31793" wp14:editId="5C586CBA">
            <wp:extent cx="1348740" cy="1011555"/>
            <wp:effectExtent l="0" t="0" r="3810" b="0"/>
            <wp:docPr id="862656113" name="Vídeo 3" descr="Juce Tutorial 60 - Create your first MIDI Plug-in with Eyal Amir (Xfer Records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6113" name="Vídeo 3" descr="Juce Tutorial 60 - Create your first MIDI Plug-in with Eyal Amir (Xfer Records)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gf6J8foCiw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DBAB7F" wp14:editId="0972E064">
            <wp:extent cx="1333500" cy="1000125"/>
            <wp:effectExtent l="0" t="0" r="0" b="9525"/>
            <wp:docPr id="1337107909" name="Vídeo 2" descr="Juce Tutorial 06- Customizing Dials and Sliders Using The Look And Feel Class (Pt 1 of 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7909" name="Vídeo 2" descr="Juce Tutorial 06- Customizing Dials and Sliders Using The Look And Feel Class (Pt 1 of 2)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o46y8UKPOY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AE">
        <w:rPr>
          <w:noProof/>
          <w14:ligatures w14:val="standardContextual"/>
        </w:rPr>
        <w:drawing>
          <wp:inline distT="0" distB="0" distL="0" distR="0" wp14:anchorId="017FFA4C" wp14:editId="2B21C8E0">
            <wp:extent cx="1351280" cy="1013460"/>
            <wp:effectExtent l="0" t="0" r="1270" b="0"/>
            <wp:docPr id="1062646899" name="Vídeo 1" descr="Juce Tutorial 04-  The Slider &amp; Rectangle Cla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6899" name="Vídeo 1" descr="Juce Tutorial 04-  The Slider &amp; Rectangle Class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iR1Z7byTYw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C16F4" wp14:editId="709590EE">
            <wp:extent cx="1341120" cy="1005840"/>
            <wp:effectExtent l="0" t="0" r="0" b="3810"/>
            <wp:docPr id="378228495" name="Vídeo 4" descr="Juce Tutorial 56 - Graphics and the Timer Clas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8495" name="Vídeo 4" descr="Juce Tutorial 56 - Graphics and the Timer Class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5eHees1qTE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D23" w14:textId="51E66C63" w:rsidR="004E0B97" w:rsidRDefault="004E0B97" w:rsidP="004E0B97">
      <w:pPr>
        <w:pStyle w:val="Ttulo2"/>
      </w:pPr>
      <w:r w:rsidRPr="007D696A">
        <w:t>HY-RPE2</w:t>
      </w:r>
    </w:p>
    <w:p w14:paraId="0FF20E7A" w14:textId="19707EEB" w:rsidR="004E0B97" w:rsidRDefault="004E0B97" w:rsidP="004E0B97">
      <w:r>
        <w:t>HY-RPE2 es un plugin secuenciador MIDI, con 2 modos de secuenciación: cuadriculada y euclidiana. A mí me interesa analizar la secuenciación euclidiana, que se presenta en esta ventana:</w:t>
      </w:r>
    </w:p>
    <w:p w14:paraId="52C2EA54" w14:textId="7A6AE397" w:rsidR="004E0B97" w:rsidRDefault="004E0B97" w:rsidP="004E0B97">
      <w:r>
        <w:rPr>
          <w:noProof/>
        </w:rPr>
        <w:lastRenderedPageBreak/>
        <w:drawing>
          <wp:inline distT="0" distB="0" distL="0" distR="0" wp14:anchorId="3E3B9B3A" wp14:editId="5CD5EF47">
            <wp:extent cx="5400040" cy="3432175"/>
            <wp:effectExtent l="0" t="0" r="0" b="0"/>
            <wp:docPr id="2755779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7798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FC2E" w14:textId="7E4FC718" w:rsidR="00A47E3F" w:rsidRPr="004E0B97" w:rsidRDefault="00A47E3F" w:rsidP="004E0B97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9DA4EDC" wp14:editId="5DEDB94F">
            <wp:simplePos x="0" y="0"/>
            <wp:positionH relativeFrom="column">
              <wp:posOffset>1905</wp:posOffset>
            </wp:positionH>
            <wp:positionV relativeFrom="paragraph">
              <wp:posOffset>1142365</wp:posOffset>
            </wp:positionV>
            <wp:extent cx="5400040" cy="499110"/>
            <wp:effectExtent l="0" t="0" r="0" b="0"/>
            <wp:wrapSquare wrapText="bothSides"/>
            <wp:docPr id="18765001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97">
        <w:t xml:space="preserve">Lo que más llama la atención es la representación de ritmos euclidianos como una serie de circunferencias divididas concéntricas de colores. Cada circunferencia representa </w:t>
      </w:r>
      <w:r>
        <w:t>la fila de su color, y enviará un evento MIDI cuando la división que toque en ese momento esté coloreada. Voy a fijarme en los parámetros de cada fila y voy a intentar reproducirla.</w:t>
      </w:r>
    </w:p>
    <w:p w14:paraId="5C4011ED" w14:textId="1DB43D71" w:rsidR="0005433E" w:rsidRDefault="0005433E" w:rsidP="0005433E">
      <w:pPr>
        <w:pStyle w:val="Ttulo1"/>
      </w:pPr>
      <w:r>
        <w:t>Desarrollo del plugin</w:t>
      </w:r>
    </w:p>
    <w:p w14:paraId="50E2C675" w14:textId="6E2B4B7A" w:rsidR="007D696A" w:rsidRDefault="007D696A" w:rsidP="007D696A">
      <w:r>
        <w:t xml:space="preserve">Juce ofrece varias plantillas de proyectos. Para mi objetivo he seleccionado la plantilla “Plug-In&gt;Basic”, que crea automáticamente archivos .h y .cpp de PluginProcessor y PluginEditor, que implementan en mi caso las clases </w:t>
      </w:r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</w:t>
      </w:r>
      <w:r>
        <w:t xml:space="preserve"> y </w:t>
      </w:r>
      <w:r w:rsidRPr="007D696A">
        <w:t>JavierCano_</w:t>
      </w:r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 xml:space="preserve"> JavierCano_ProyectoFinalAudioProcessorEditor</w:t>
      </w:r>
      <w:r>
        <w:t>, respectivamente.</w:t>
      </w:r>
      <w:r w:rsidR="00F64A59">
        <w:t xml:space="preserve"> Por abreviar, las continuaré llamando PluginProcessor y PluginEditor.</w:t>
      </w:r>
    </w:p>
    <w:p w14:paraId="6401E630" w14:textId="77777777" w:rsidR="00700B83" w:rsidRDefault="00700B83" w:rsidP="00700B83">
      <w:r>
        <w:t xml:space="preserve">La clase PluginEditor es la que coloca y pinta los elementos gráficos en la ventana. Principalmente quiero que tenga una serie de filas como las de HY-RPE2, cada una representando un ritmo euclidiano. Para ello he creado una clase 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r>
        <w:t xml:space="preserve"> que hereda de </w:t>
      </w:r>
      <w:r w:rsidRPr="00A47E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juce::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Component</w:t>
      </w:r>
      <w:r>
        <w:t>.</w:t>
      </w:r>
    </w:p>
    <w:p w14:paraId="37E8BBBF" w14:textId="77777777" w:rsidR="00700B83" w:rsidRPr="00700B83" w:rsidRDefault="00700B83" w:rsidP="00700B83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700B83"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#define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 w:rsidRPr="00700B83"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4</w:t>
      </w:r>
    </w:p>
    <w:p w14:paraId="76774EF9" w14:textId="77777777" w:rsidR="00700B83" w:rsidRPr="00700B83" w:rsidRDefault="00700B83" w:rsidP="00700B83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700B83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euclideanRhythm[</w:t>
      </w:r>
      <w:r w:rsidRPr="00700B83"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];</w:t>
      </w:r>
    </w:p>
    <w:p w14:paraId="5A1D9653" w14:textId="77777777" w:rsidR="00700B83" w:rsidRDefault="00700B83" w:rsidP="00700B83">
      <w:r>
        <w:lastRenderedPageBreak/>
        <w:t>De esta manera, aunque el número de filas no sea una variable, programaré el plugin de manera generalizable para n filas. A continuación, muestro como queda con 4 filas u 8.</w:t>
      </w:r>
    </w:p>
    <w:p w14:paraId="3C1CCF56" w14:textId="24CC76AB" w:rsidR="00700B83" w:rsidRDefault="007C6B39" w:rsidP="00700B83">
      <w:r w:rsidRPr="007C6B39">
        <w:drawing>
          <wp:inline distT="0" distB="0" distL="0" distR="0" wp14:anchorId="52F1570F" wp14:editId="52B17D6A">
            <wp:extent cx="5400040" cy="3815715"/>
            <wp:effectExtent l="0" t="0" r="0" b="0"/>
            <wp:docPr id="26793258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32580" name="Imagen 1" descr="Una captura de pantalla de un celular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046" w14:textId="1DEC0440" w:rsidR="00700B83" w:rsidRDefault="007C6B39" w:rsidP="00700B83">
      <w:r w:rsidRPr="007C6B39">
        <w:lastRenderedPageBreak/>
        <w:drawing>
          <wp:inline distT="0" distB="0" distL="0" distR="0" wp14:anchorId="026BCC11" wp14:editId="4AE39227">
            <wp:extent cx="5400040" cy="6059170"/>
            <wp:effectExtent l="0" t="0" r="0" b="0"/>
            <wp:docPr id="1380713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326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A297" w14:textId="6FBE32C1" w:rsidR="00700B83" w:rsidRPr="007D696A" w:rsidRDefault="00700B83" w:rsidP="00700B83">
      <w:r>
        <w:t xml:space="preserve">En estas capturas podemos ver todos los parámetros que tiene una clase 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r>
        <w:t>.</w:t>
      </w:r>
      <w:r w:rsidR="007C6B39">
        <w:t xml:space="preserve"> El funcionamiento de esos parámetros es el esperable, y su implementación es trivial, con la excepción del tipo de MIDI. Esto es el desplegable con 4 opciones: absolute, relative, incoming MIDI y random range.</w:t>
      </w:r>
    </w:p>
    <w:p w14:paraId="4F664D5E" w14:textId="77777777" w:rsidR="004E0B97" w:rsidRDefault="00F64A59" w:rsidP="007D696A">
      <w:r>
        <w:t xml:space="preserve">La clase PluginProcessor es la que se encarga procesar los bloques de audio y MIDI. El plugin de ritmo euclidiano necesita </w:t>
      </w:r>
      <w:r w:rsidR="004E0B97">
        <w:t xml:space="preserve">generar eventos MIDI en los pulsos correspondientes. El problema se descompone en 2: </w:t>
      </w:r>
    </w:p>
    <w:p w14:paraId="04C4882A" w14:textId="5A4E7D69" w:rsidR="00F64A59" w:rsidRDefault="004E0B97" w:rsidP="004E0B97">
      <w:pPr>
        <w:pStyle w:val="Prrafodelista"/>
        <w:numPr>
          <w:ilvl w:val="0"/>
          <w:numId w:val="1"/>
        </w:numPr>
      </w:pPr>
      <w:r>
        <w:t>Calcular el reparto de pulsos según el algoritmo euclidiano</w:t>
      </w:r>
    </w:p>
    <w:p w14:paraId="5347D0EE" w14:textId="670DA026" w:rsidR="004E0B97" w:rsidRDefault="004E0B97" w:rsidP="004E0B97">
      <w:pPr>
        <w:pStyle w:val="Prrafodelista"/>
        <w:numPr>
          <w:ilvl w:val="0"/>
          <w:numId w:val="1"/>
        </w:numPr>
      </w:pPr>
      <w:r>
        <w:t>Enviar los eventos MIDI cuando correspondan</w:t>
      </w:r>
    </w:p>
    <w:p w14:paraId="199533B1" w14:textId="349D2B25" w:rsidR="00AD5BE3" w:rsidRDefault="004F5B90" w:rsidP="004F5B9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FD75E3" wp14:editId="74866457">
            <wp:simplePos x="0" y="0"/>
            <wp:positionH relativeFrom="column">
              <wp:posOffset>2468245</wp:posOffset>
            </wp:positionH>
            <wp:positionV relativeFrom="paragraph">
              <wp:posOffset>1279525</wp:posOffset>
            </wp:positionV>
            <wp:extent cx="2912745" cy="1836420"/>
            <wp:effectExtent l="0" t="0" r="1905" b="0"/>
            <wp:wrapSquare wrapText="bothSides"/>
            <wp:docPr id="1243721407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1407" name="Imagen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3264" r="20837" b="13076"/>
                    <a:stretch/>
                  </pic:blipFill>
                  <pic:spPr bwMode="auto">
                    <a:xfrm>
                      <a:off x="0" y="0"/>
                      <a:ext cx="291274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61">
        <w:t>El problema 1 se resuelve mediante una implementación</w:t>
      </w:r>
      <w:r w:rsidR="00B948AC">
        <w:t xml:space="preserve"> de un algoritmo que resuelva el problema. Al principio, </w:t>
      </w:r>
      <w:r>
        <w:t xml:space="preserve">traté de implementar </w:t>
      </w:r>
      <w:r w:rsidR="00B32A61">
        <w:t xml:space="preserve">el </w:t>
      </w:r>
      <w:hyperlink r:id="rId22" w:anchor="Summary_of_algorithm" w:history="1">
        <w:r w:rsidR="00B32A61" w:rsidRPr="00EF3C14">
          <w:rPr>
            <w:rStyle w:val="Hipervnculo"/>
            <w:b/>
            <w:bCs/>
          </w:rPr>
          <w:t>algoritmo de Toussaint</w:t>
        </w:r>
      </w:hyperlink>
      <w:r w:rsidR="00B32A61">
        <w:t xml:space="preserve">, que consiste en utilizar una matriz para transformar un vector de tamaño t comienza con todos los pulsos al principio y termina con el reparto más uniforme posible, donde t es el numero de tiempos y p es el numero de pulsos marcados en ese tiempo. </w:t>
      </w:r>
      <w:r>
        <w:t xml:space="preserve">Pero tras una clase de laboratorio, Jaime me enseñó el </w:t>
      </w:r>
      <w:hyperlink r:id="rId23" w:history="1">
        <w:r w:rsidRPr="004F5B90">
          <w:rPr>
            <w:rStyle w:val="Hipervnculo"/>
            <w:b/>
            <w:bCs/>
          </w:rPr>
          <w:t>algoritmo de Bresenham</w:t>
        </w:r>
      </w:hyperlink>
      <w:r>
        <w:t>, que es mucho más sencillo y directo. Se basa en aplicar el mismo cálculo que para trazar una línea recta mediante píxeles: simplemente aumentar un valor en coma flotante de forma constante y truncar su valor al entero por debajo.</w:t>
      </w:r>
    </w:p>
    <w:p w14:paraId="6EA75670" w14:textId="7507019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bresenhamAlgorith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24AC0C36" w14:textId="7E64D1E1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775D4177" w14:textId="3ADFF871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slop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; </w:t>
      </w:r>
    </w:p>
    <w:p w14:paraId="4FA567DE" w14:textId="77777777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gt; rhythm;</w:t>
      </w:r>
    </w:p>
    <w:p w14:paraId="178E9062" w14:textId="6781CB1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revious = -1;</w:t>
      </w:r>
    </w:p>
    <w:p w14:paraId="5345C62F" w14:textId="1FBD40F5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 i++) {</w:t>
      </w:r>
    </w:p>
    <w:p w14:paraId="36D0D6F6" w14:textId="77777777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current = floorf(i * slope);</w:t>
      </w:r>
    </w:p>
    <w:p w14:paraId="04D365B3" w14:textId="26CDB62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rhythm.push_back(previous != current);</w:t>
      </w:r>
    </w:p>
    <w:p w14:paraId="3CF13EB2" w14:textId="6B540013" w:rsidR="004F5B90" w:rsidRPr="00A92B4A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 w:rsidRPr="00A92B4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ious = current;</w:t>
      </w:r>
    </w:p>
    <w:p w14:paraId="0DFF1520" w14:textId="49A3E8D5" w:rsidR="004F5B90" w:rsidRP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2B4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DA13AB" w14:textId="77777777" w:rsidR="004F5B90" w:rsidRP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4F5B9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rhythm;</w:t>
      </w:r>
    </w:p>
    <w:p w14:paraId="4EB4AFE3" w14:textId="2587F484" w:rsidR="004F5B90" w:rsidRDefault="004F5B90" w:rsidP="004F5B90"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74E8593" w14:textId="64D1F5BD" w:rsidR="004F5B90" w:rsidRDefault="00EF3C14" w:rsidP="00A92B4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</w:pPr>
      <w:r>
        <w:t>El problema 2</w:t>
      </w:r>
      <w:r w:rsidR="004F5B90">
        <w:t xml:space="preserve"> se soluciona gracias a uno de los tutoriales que comenté anteriormente</w:t>
      </w:r>
      <w:r w:rsidR="00A92B4A">
        <w:t>, en el que enseñan a crear y modificar mensajes MIDI.</w:t>
      </w:r>
      <w:r w:rsidR="00B60576">
        <w:t xml:space="preserve"> Utilizo las variables </w:t>
      </w:r>
      <w:r w:rsidR="00B6057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beat, </w:t>
      </w:r>
      <w:r w:rsidR="00A92B4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annel, pitch, velocity</w:t>
      </w:r>
      <w:r w:rsidR="00B60576">
        <w:t xml:space="preserve"> para marcar el tiempo</w:t>
      </w:r>
      <w:r w:rsidR="00A92B4A">
        <w:t xml:space="preserve"> y generar la nota correspondiente</w:t>
      </w:r>
      <w:r w:rsidR="00B60576">
        <w:t>, que se actualizan con cada tick (60 Hz) y se utilizan en cada procesamiento de bloque</w:t>
      </w:r>
      <w:r w:rsidR="00C75E7C">
        <w:t xml:space="preserve"> (</w:t>
      </w:r>
      <w:r w:rsidR="00C75E7C" w:rsidRPr="00C75E7C">
        <w:t>4</w:t>
      </w:r>
      <w:r w:rsidR="00C75E7C">
        <w:t xml:space="preserve">8 </w:t>
      </w:r>
      <w:r w:rsidR="00C75E7C" w:rsidRPr="00C75E7C">
        <w:t>kHz</w:t>
      </w:r>
      <w:r w:rsidR="00C75E7C">
        <w:t>).</w:t>
      </w:r>
    </w:p>
    <w:p w14:paraId="107BD2D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processMIDI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midiMessag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1B56A499" w14:textId="6531E833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65F53D7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!enabled || mute)</w:t>
      </w:r>
    </w:p>
    <w:p w14:paraId="0C4343A4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</w:p>
    <w:p w14:paraId="26550605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</w:p>
    <w:p w14:paraId="630ADB0C" w14:textId="5E41D9A9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ind w:firstLine="72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//…</w:t>
      </w:r>
    </w:p>
    <w:p w14:paraId="274938D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26D4AAE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currentBeat != previousBeat) { </w:t>
      </w:r>
    </w:p>
    <w:p w14:paraId="47AC7B5D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previousBeat = currentBeat;</w:t>
      </w:r>
    </w:p>
    <w:p w14:paraId="3F0581C4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51501405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getBeat(currentBeat %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 stepsSlider.getValue())) {</w:t>
      </w:r>
    </w:p>
    <w:p w14:paraId="081CD92A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ewMessage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noteOn(channel, pitch, velocity);</w:t>
      </w:r>
    </w:p>
    <w:p w14:paraId="55C3CF76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</w:p>
    <w:p w14:paraId="53FACC57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processedBuffer.addEvent(newMessage, ++samplePosition);</w:t>
      </w:r>
    </w:p>
    <w:p w14:paraId="577E03B7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186162B8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6B14DB26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1A282463" w14:textId="60C9E609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midiMessag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.swapWith(processedBuffer);</w:t>
      </w:r>
    </w:p>
    <w:p w14:paraId="206F5075" w14:textId="1108ACE1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</w:pPr>
      <w:r w:rsidRPr="00114FC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F70E4DB" w14:textId="0FA8AC72" w:rsidR="00114FC2" w:rsidRDefault="00114FC2" w:rsidP="004E0B97">
      <w:r>
        <w:t xml:space="preserve">Al probar el plugin en </w:t>
      </w:r>
      <w:r w:rsidR="00700B83">
        <w:t>R</w:t>
      </w:r>
      <w:r>
        <w:t>eaper, me encuentro con un problema: el plugin sólo funciona cuando la interfaz existe. Esto se debe a que los ritmos euclidianos los creo en el editor, por lo que debo cambiar la estructura teniendo esto en cuenta.</w:t>
      </w:r>
      <w:r w:rsidR="00700B83">
        <w:t xml:space="preserve"> Por suerte, al haberlos creado en una clase separada, basta con cambiar el propietario de los ritmos euclidianos al procesador. De esa manera, continúa sonando todo el rato, y además los valores se mantienen automáticamente.</w:t>
      </w:r>
    </w:p>
    <w:p w14:paraId="0824249B" w14:textId="7ADDD87E" w:rsidR="00700B83" w:rsidRDefault="009B6C59" w:rsidP="004E0B97">
      <w:r>
        <w:t>Me gustaría que el plugin</w:t>
      </w:r>
      <w:r w:rsidR="00700B83">
        <w:t xml:space="preserve"> funcionar</w:t>
      </w:r>
      <w:r>
        <w:t>a</w:t>
      </w:r>
      <w:r w:rsidR="00700B83">
        <w:t xml:space="preserve"> al compás del DAW, es decir, sólo siempre que se esté reproduciendo y siempre de la misma forma en todas las reproducciones. Ahora mismo, el plugin manda mensajes independientemente del estado del DAW.</w:t>
      </w:r>
      <w:r w:rsidR="008D1656">
        <w:t xml:space="preserve"> La solución que se me ocurre es que mi variable </w:t>
      </w:r>
      <w:r w:rsidR="008D165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eat</w:t>
      </w:r>
      <w:r w:rsidR="008D1656">
        <w:t xml:space="preserve"> venga dada por el DAW.</w:t>
      </w:r>
      <w:r w:rsidR="00D826CC">
        <w:t xml:space="preserve"> Ya no necesito ni saber los BPM.</w:t>
      </w:r>
    </w:p>
    <w:p w14:paraId="39B6AEDE" w14:textId="77777777" w:rsidR="000B569A" w:rsidRP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0B569A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0B569A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</w:t>
      </w: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getCurrentDAWBeat()</w:t>
      </w:r>
    </w:p>
    <w:p w14:paraId="305F49B3" w14:textId="77777777" w:rsidR="000B569A" w:rsidRPr="00A92B4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92B4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529B23B4" w14:textId="77777777" w:rsidR="000B569A" w:rsidRPr="00A92B4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92B4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</w:t>
      </w:r>
      <w:r w:rsidRPr="00A92B4A"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//Acceder al tiempo del DAW</w:t>
      </w:r>
    </w:p>
    <w:p w14:paraId="24B59BC4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A92B4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AudioPlayH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* playHead = getPlayHead();</w:t>
      </w:r>
    </w:p>
    <w:p w14:paraId="66256CD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Head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 {</w:t>
      </w:r>
    </w:p>
    <w:p w14:paraId="44CD6E9D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layPosition = playHead-&gt;getPosition();</w:t>
      </w:r>
    </w:p>
    <w:p w14:paraId="18195634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1F0CC23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Posi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ullopt) {</w:t>
      </w:r>
    </w:p>
    <w:p w14:paraId="478369BC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layPositionInQuarterNotes = playPosi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-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getPpqPosition();</w:t>
      </w:r>
    </w:p>
    <w:p w14:paraId="177C1C2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0F50C941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PositionInQuarterNote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ullopt)</w:t>
      </w:r>
    </w:p>
    <w:p w14:paraId="29458839" w14:textId="77777777" w:rsidR="000B569A" w:rsidRPr="009B6C59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    </w:t>
      </w:r>
      <w:r w:rsidRPr="009B6C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beat = </w:t>
      </w:r>
      <w:r w:rsidRPr="009B6C5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*</w:t>
      </w:r>
      <w:r w:rsidRPr="009B6C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layPositionInQuarterNotes;</w:t>
      </w:r>
    </w:p>
    <w:p w14:paraId="6B87C2BA" w14:textId="77777777" w:rsidR="000B569A" w:rsidRPr="009B6C59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B6C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2465979" w14:textId="77777777" w:rsidR="000B569A" w:rsidRPr="009B6C59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B6C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2FA664F6" w14:textId="6FE35331" w:rsidR="000B569A" w:rsidRDefault="000B569A" w:rsidP="000B569A">
      <w:r w:rsidRPr="009B6C5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02CE39E" w14:textId="062A7627" w:rsidR="009B6C59" w:rsidRDefault="009B6C59" w:rsidP="009B6C59">
      <w:r>
        <w:t>Lo único que le falta ahora para ser un plugin de verdad,</w:t>
      </w:r>
      <w:r>
        <w:t xml:space="preserve"> es que el estado del plugin se mantenga entre sesiones.</w:t>
      </w:r>
      <w:r w:rsidR="008C06F9">
        <w:t xml:space="preserve"> Para hacer esto, es necesario crear parámetros de forma que el DAW pueda guardar su estado y cargarlo más adelante. Estos parámetros se gestionan gracias a la clase </w:t>
      </w:r>
      <w:r w:rsidR="008C06F9" w:rsidRPr="008C06F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AudioProcessorValueTreeState</w:t>
      </w:r>
      <w:r w:rsidR="008C06F9">
        <w:t xml:space="preserve">. He tenido que refactorizar mis variables para cambiarlas por parámetros, y vincularlas con su botón o control deslizante correspondiente, según </w:t>
      </w:r>
      <w:hyperlink r:id="rId24" w:history="1">
        <w:r w:rsidR="008C06F9" w:rsidRPr="008C06F9">
          <w:rPr>
            <w:rStyle w:val="Hipervnculo"/>
          </w:rPr>
          <w:t>este ejemplo</w:t>
        </w:r>
      </w:hyperlink>
      <w:r w:rsidR="008C06F9">
        <w:t>. Automáticamente, esto permite guardar el estado del plugin y cargarlo, hacer Ctrl + Z, e incluso automatizar los valores desde el DAW.</w:t>
      </w:r>
    </w:p>
    <w:p w14:paraId="6950DF32" w14:textId="1D49E948" w:rsidR="008C06F9" w:rsidRDefault="007C6B39" w:rsidP="009B6C59">
      <w:r w:rsidRPr="007C6B39">
        <w:lastRenderedPageBreak/>
        <w:drawing>
          <wp:inline distT="0" distB="0" distL="0" distR="0" wp14:anchorId="3787263B" wp14:editId="71A66F00">
            <wp:extent cx="5400040" cy="4321810"/>
            <wp:effectExtent l="0" t="0" r="0" b="2540"/>
            <wp:docPr id="67593082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0823" name="Imagen 1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647" w14:textId="57AB42C2" w:rsidR="00C37BDE" w:rsidRDefault="00C37BDE" w:rsidP="00C37BDE">
      <w:pPr>
        <w:pStyle w:val="Ttulo1"/>
      </w:pPr>
      <w:r>
        <w:t>Resultados</w:t>
      </w:r>
    </w:p>
    <w:p w14:paraId="518E4425" w14:textId="19A8810F" w:rsidR="00C37BDE" w:rsidRPr="00C37BDE" w:rsidRDefault="00C37BDE" w:rsidP="00C37BDE">
      <w:pPr>
        <w:pStyle w:val="Ttulo2"/>
      </w:pPr>
      <w:r>
        <w:t>Posibles mejoras</w:t>
      </w:r>
    </w:p>
    <w:p w14:paraId="74306B5E" w14:textId="77777777" w:rsidR="005C7E38" w:rsidRPr="003F580D" w:rsidRDefault="005C7E38" w:rsidP="0005433E"/>
    <w:sectPr w:rsidR="005C7E38" w:rsidRPr="003F580D" w:rsidSect="00300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2A4B"/>
    <w:multiLevelType w:val="hybridMultilevel"/>
    <w:tmpl w:val="7A405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0E"/>
    <w:rsid w:val="0005433E"/>
    <w:rsid w:val="00094DC0"/>
    <w:rsid w:val="000B569A"/>
    <w:rsid w:val="0010097F"/>
    <w:rsid w:val="00114FC2"/>
    <w:rsid w:val="001F710E"/>
    <w:rsid w:val="003009F2"/>
    <w:rsid w:val="00372E6B"/>
    <w:rsid w:val="003B0FB4"/>
    <w:rsid w:val="003F580D"/>
    <w:rsid w:val="004013F9"/>
    <w:rsid w:val="004E0B97"/>
    <w:rsid w:val="004F4CF2"/>
    <w:rsid w:val="004F5B90"/>
    <w:rsid w:val="005C7E38"/>
    <w:rsid w:val="00700B83"/>
    <w:rsid w:val="00774448"/>
    <w:rsid w:val="007C6B39"/>
    <w:rsid w:val="007D696A"/>
    <w:rsid w:val="008C06F9"/>
    <w:rsid w:val="008D1656"/>
    <w:rsid w:val="009B6C59"/>
    <w:rsid w:val="00A47E3F"/>
    <w:rsid w:val="00A5230E"/>
    <w:rsid w:val="00A92B4A"/>
    <w:rsid w:val="00AD5BE3"/>
    <w:rsid w:val="00B32A61"/>
    <w:rsid w:val="00B60576"/>
    <w:rsid w:val="00B948AC"/>
    <w:rsid w:val="00C37BDE"/>
    <w:rsid w:val="00C51EAE"/>
    <w:rsid w:val="00C75E7C"/>
    <w:rsid w:val="00CE7C03"/>
    <w:rsid w:val="00D826CC"/>
    <w:rsid w:val="00EB5D76"/>
    <w:rsid w:val="00EC2EAB"/>
    <w:rsid w:val="00EF3C14"/>
    <w:rsid w:val="00F53CDB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365"/>
  <w15:chartTrackingRefBased/>
  <w15:docId w15:val="{82CD0F76-EA6B-4752-92FB-01C74BB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3E"/>
    <w:pPr>
      <w:shd w:val="clear" w:color="auto" w:fill="FFFFFF"/>
      <w:spacing w:before="100" w:beforeAutospacing="1" w:after="100" w:afterAutospacing="1" w:line="240" w:lineRule="auto"/>
      <w:jc w:val="both"/>
    </w:pPr>
    <w:rPr>
      <w:rFonts w:ascii="Yu Gothic UI" w:eastAsia="Yu Gothic UI" w:hAnsi="Yu Gothic UI" w:cs="Arial"/>
      <w:color w:val="222222"/>
      <w:kern w:val="0"/>
      <w:lang w:val="es-ES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5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80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5433E"/>
    <w:pPr>
      <w:spacing w:after="0"/>
      <w:contextualSpacing/>
      <w:jc w:val="center"/>
    </w:pPr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5433E"/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5433E"/>
    <w:pPr>
      <w:numPr>
        <w:ilvl w:val="1"/>
      </w:numPr>
      <w:jc w:val="center"/>
    </w:pPr>
    <w:rPr>
      <w:rFonts w:ascii="Lato" w:eastAsiaTheme="minorEastAsia" w:hAnsi="Lato" w:cs="Lato"/>
      <w:color w:val="262626" w:themeColor="text1" w:themeTint="D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433E"/>
    <w:rPr>
      <w:rFonts w:ascii="Lato" w:eastAsiaTheme="minorEastAsia" w:hAnsi="Lato" w:cs="Lato"/>
      <w:color w:val="262626" w:themeColor="text1" w:themeTint="D9"/>
      <w:spacing w:val="15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shd w:val="clear" w:color="auto" w:fill="FFFFFF"/>
      <w:lang w:val="es-ES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shd w:val="clear" w:color="auto" w:fill="FFFFFF"/>
      <w:lang w:val="es-ES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4E0B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5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uce.com/master/index.html" TargetMode="External"/><Relationship Id="rId13" Type="http://schemas.openxmlformats.org/officeDocument/2006/relationships/hyperlink" Target="https://www.youtube.com/embed/viR1Z7byTYw?list=PLLgJJsrdwhPxa6-02-CeHW8ocwSwl2jnu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@TheAudioProgrammer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LgJJsrdwhPxa6-02-CeHW8ocwSwl2jnu" TargetMode="External"/><Relationship Id="rId11" Type="http://schemas.openxmlformats.org/officeDocument/2006/relationships/hyperlink" Target="https://www.youtube.com/embed/po46y8UKPOY?list=PLLgJJsrdwhPxa6-02-CeHW8ocwSwl2jnu" TargetMode="External"/><Relationship Id="rId24" Type="http://schemas.openxmlformats.org/officeDocument/2006/relationships/hyperlink" Target="https://docs.juce.com/master/tutorial_audio_processor_value_tree_sta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U5eHees1qTE?list=PLLgJJsrdwhPxa6-02-CeHW8ocwSwl2jnu" TargetMode="External"/><Relationship Id="rId23" Type="http://schemas.openxmlformats.org/officeDocument/2006/relationships/hyperlink" Target="https://chromatone.center/theory/rhythm/system/euclidean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gf6J8foCiw?list=PLLgJJsrdwhPxa6-02-CeHW8ocwSwl2jn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en.wikipedia.org/wiki/Euclidean_rhyth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D24-4A1B-4A46-91DC-EA3E3DE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o Salcedo</dc:creator>
  <cp:keywords/>
  <dc:description/>
  <cp:lastModifiedBy>javiercanosalcedo@gmail.com</cp:lastModifiedBy>
  <cp:revision>23</cp:revision>
  <cp:lastPrinted>2023-04-25T15:22:00Z</cp:lastPrinted>
  <dcterms:created xsi:type="dcterms:W3CDTF">2023-04-21T16:56:00Z</dcterms:created>
  <dcterms:modified xsi:type="dcterms:W3CDTF">2023-05-09T13:04:00Z</dcterms:modified>
</cp:coreProperties>
</file>